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DF79D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DF79D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F79D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F79DC">
        <w:rPr>
          <w:sz w:val="28"/>
          <w:szCs w:val="28"/>
        </w:rPr>
        <w:t>26.04.2017</w:t>
      </w:r>
      <w:r w:rsidRPr="007F2A0B">
        <w:rPr>
          <w:sz w:val="28"/>
          <w:szCs w:val="28"/>
        </w:rPr>
        <w:t xml:space="preserve"> № </w:t>
      </w:r>
      <w:r w:rsidR="00DF79DC">
        <w:rPr>
          <w:sz w:val="28"/>
          <w:szCs w:val="28"/>
        </w:rPr>
        <w:t>51-о</w:t>
      </w:r>
    </w:p>
    <w:p w:rsidR="00461F43" w:rsidRPr="007F2A0B" w:rsidRDefault="00461F43" w:rsidP="00DF79D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F79D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717D5" w:rsidRDefault="001717D5" w:rsidP="00DF79D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17D5" w:rsidRPr="00266ACF" w:rsidRDefault="001717D5" w:rsidP="00DF79D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Петра Словц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, пом. 144</w:t>
      </w:r>
    </w:p>
    <w:p w:rsidR="009F2687" w:rsidRPr="007F2A0B" w:rsidRDefault="009F2687" w:rsidP="00DF79D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F79D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F79D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F79D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F79D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DF79D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5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1717D5">
        <w:rPr>
          <w:rFonts w:cs="Times New Roman"/>
          <w:sz w:val="28"/>
          <w:szCs w:val="28"/>
        </w:rPr>
        <w:t xml:space="preserve">264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>ул. Петра Словцов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>д. 9, пом. 144».</w:t>
      </w:r>
    </w:p>
    <w:p w:rsidR="002F0D21" w:rsidRDefault="002F0D21" w:rsidP="00DF79D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F79D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717D5" w:rsidRPr="007F2A0B" w:rsidRDefault="001717D5" w:rsidP="00DF79D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73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Петра Словц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, пом. 143</w:t>
      </w:r>
      <w:r w:rsidRPr="007F2A0B">
        <w:rPr>
          <w:rFonts w:cs="Times New Roman"/>
          <w:sz w:val="28"/>
          <w:szCs w:val="28"/>
        </w:rPr>
        <w:t>.</w:t>
      </w:r>
    </w:p>
    <w:p w:rsidR="001717D5" w:rsidRPr="00D64652" w:rsidRDefault="001717D5" w:rsidP="00DF79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па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8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1717D5" w:rsidRPr="00766299" w:rsidRDefault="001717D5" w:rsidP="00DF79D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1717D5" w:rsidRPr="007F2A0B" w:rsidRDefault="001717D5" w:rsidP="00DF79D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1717D5" w:rsidP="00DF79D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F79D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F79D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F79DC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="00DF79DC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DF79DC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DF79D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F79D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F79D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DF79D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2 24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два миллиона двести сорок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DF79D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12 0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сто двенадца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DF79D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F79D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F79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448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четыреста сорок восем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DF79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F79DC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F79DC">
        <w:rPr>
          <w:rFonts w:ascii="Times New Roman" w:hAnsi="Times New Roman" w:cs="Times New Roman"/>
          <w:b w:val="0"/>
          <w:sz w:val="28"/>
          <w:szCs w:val="28"/>
        </w:rPr>
        <w:t>2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ул. Петра Словцова, д.9, пом. 14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DF79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F79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F79D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F79DC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DF79DC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F79DC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DF79DC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F79D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F79D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F79D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F79D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F79DC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DF79DC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DF79D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F79D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F79D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F79D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F79D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DF79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F79DC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DF79DC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DF79DC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DF79DC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DF79D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DF79D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DF79D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F79D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F79D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F79D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F79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F79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2F0D21" w:rsidP="00DF79D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1717D5">
        <w:rPr>
          <w:rFonts w:cs="Times New Roman"/>
          <w:sz w:val="28"/>
          <w:szCs w:val="28"/>
        </w:rPr>
        <w:t>2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DF79D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DF79D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F79D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F79D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DF79D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F79D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DF79D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DF79D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DF79D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DF79D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DF79D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DF79DC">
      <w:pPr>
        <w:suppressAutoHyphens/>
        <w:jc w:val="right"/>
      </w:pPr>
    </w:p>
    <w:p w:rsidR="002F0D21" w:rsidRDefault="002F0D21" w:rsidP="00DF79DC">
      <w:pPr>
        <w:suppressAutoHyphens/>
        <w:jc w:val="right"/>
      </w:pPr>
    </w:p>
    <w:p w:rsidR="002F0D21" w:rsidRDefault="002F0D21" w:rsidP="00DF79DC">
      <w:pPr>
        <w:suppressAutoHyphens/>
        <w:jc w:val="right"/>
      </w:pPr>
    </w:p>
    <w:p w:rsidR="005B5F97" w:rsidRDefault="005B5F97" w:rsidP="00DF79DC">
      <w:pPr>
        <w:suppressAutoHyphens/>
        <w:jc w:val="right"/>
      </w:pPr>
    </w:p>
    <w:p w:rsidR="001717D5" w:rsidRDefault="001717D5" w:rsidP="00DF79DC">
      <w:pPr>
        <w:suppressAutoHyphens/>
        <w:jc w:val="right"/>
      </w:pPr>
    </w:p>
    <w:p w:rsidR="001717D5" w:rsidRDefault="001717D5" w:rsidP="00DF79DC">
      <w:pPr>
        <w:suppressAutoHyphens/>
        <w:jc w:val="right"/>
      </w:pPr>
    </w:p>
    <w:p w:rsidR="001717D5" w:rsidRDefault="001717D5" w:rsidP="00DF79DC">
      <w:pPr>
        <w:suppressAutoHyphens/>
        <w:jc w:val="right"/>
      </w:pPr>
    </w:p>
    <w:p w:rsidR="001717D5" w:rsidRDefault="001717D5" w:rsidP="00DF79DC">
      <w:pPr>
        <w:suppressAutoHyphens/>
        <w:jc w:val="right"/>
      </w:pPr>
    </w:p>
    <w:p w:rsidR="001717D5" w:rsidRDefault="001717D5" w:rsidP="00DF79DC">
      <w:pPr>
        <w:suppressAutoHyphens/>
        <w:jc w:val="right"/>
      </w:pPr>
    </w:p>
    <w:p w:rsidR="00826BD6" w:rsidRDefault="00826BD6" w:rsidP="00DF79DC">
      <w:pPr>
        <w:suppressAutoHyphens/>
        <w:jc w:val="right"/>
      </w:pPr>
    </w:p>
    <w:p w:rsidR="009434C3" w:rsidRPr="00E6233C" w:rsidRDefault="009434C3" w:rsidP="00DF79D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F79D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F79DC">
      <w:pPr>
        <w:suppressAutoHyphens/>
        <w:jc w:val="right"/>
      </w:pPr>
    </w:p>
    <w:p w:rsidR="009434C3" w:rsidRPr="0040079F" w:rsidRDefault="009434C3" w:rsidP="00DF79D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F79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F79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F79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F79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F79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F79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F79D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F79D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F79D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F79D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F79D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F79D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F79DC">
      <w:pPr>
        <w:suppressAutoHyphens/>
        <w:jc w:val="both"/>
        <w:rPr>
          <w:sz w:val="22"/>
          <w:szCs w:val="22"/>
        </w:rPr>
      </w:pPr>
    </w:p>
    <w:p w:rsidR="009434C3" w:rsidRDefault="009434C3" w:rsidP="00DF79D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F79D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F79D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F79D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F79D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F79D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F79D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DF79D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F79D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F79D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F79D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F79D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F79DC">
      <w:pPr>
        <w:suppressAutoHyphens/>
        <w:jc w:val="both"/>
        <w:rPr>
          <w:sz w:val="22"/>
          <w:szCs w:val="22"/>
        </w:rPr>
      </w:pPr>
    </w:p>
    <w:p w:rsidR="009434C3" w:rsidRDefault="009434C3" w:rsidP="00DF79D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F79D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F79D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F79D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F79D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DF79D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F79D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F79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79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79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79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79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79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F79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F79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F79D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DF79D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F79D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F79D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DF79D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DF79D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DF79D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79D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79D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DF79D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79D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DF79D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DF79D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DF79D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DF79D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DF79D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DF79D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DF79D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DF79D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DF79D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DF79D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DF79D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DF79D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DF79D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DF79D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DF79D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DF79D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DF79D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DF79D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DF79D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DF79D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DF79D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DF79D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DF79D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DF79D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DF79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DF79D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DF79D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DF79D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DF79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DF79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DF79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DF79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DF79D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DF79D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DF79D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DF79D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DF79D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DF79D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DF79D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DF79D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DF79D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DF79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DF79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DF79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DF79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DF79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DF79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DF79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DF79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DF79D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DF79D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DF79D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DF79D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DF79D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DF79D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DF79D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DF79D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DF79D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DF79D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DF79D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79D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DF79D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F79D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DF79DC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25468C">
      <w:headerReference w:type="default" r:id="rId10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B45444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F79DC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E72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5444"/>
    <w:rsid w:val="00B47839"/>
    <w:rsid w:val="00BB5B2C"/>
    <w:rsid w:val="00BC26D8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DF79D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F4ECF4-5ACF-4A43-8FF4-50D84E7DF59B}"/>
</file>

<file path=customXml/itemProps2.xml><?xml version="1.0" encoding="utf-8"?>
<ds:datastoreItem xmlns:ds="http://schemas.openxmlformats.org/officeDocument/2006/customXml" ds:itemID="{F807C121-5A0A-40B4-9B4D-6873E1474515}"/>
</file>

<file path=customXml/itemProps3.xml><?xml version="1.0" encoding="utf-8"?>
<ds:datastoreItem xmlns:ds="http://schemas.openxmlformats.org/officeDocument/2006/customXml" ds:itemID="{4E8F26A6-F0A9-4A33-AD79-67355D9B1782}"/>
</file>

<file path=customXml/itemProps4.xml><?xml version="1.0" encoding="utf-8"?>
<ds:datastoreItem xmlns:ds="http://schemas.openxmlformats.org/officeDocument/2006/customXml" ds:itemID="{C69C6AD9-804E-4CFA-9732-CADB8465D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4-27T02:34:00Z</dcterms:created>
  <dcterms:modified xsi:type="dcterms:W3CDTF">2017-04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